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555DEE" w:rsidRDefault="00777C75" w:rsidP="00777C75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Решение</w:t>
      </w:r>
    </w:p>
    <w:p w:rsidR="00777C75" w:rsidRPr="00555DEE" w:rsidRDefault="00777C75" w:rsidP="00777C75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555DEE">
        <w:rPr>
          <w:rFonts w:ascii="Times New Roman" w:hAnsi="Times New Roman" w:cs="Times New Roman"/>
          <w:b/>
          <w:sz w:val="26"/>
          <w:szCs w:val="26"/>
        </w:rPr>
        <w:t>Министерства финансов Республики Казахстан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для проведения внутреннего конкурса среди 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государственных служащих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данного 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государственн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ого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рган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для занятия </w:t>
      </w:r>
      <w:proofErr w:type="spellStart"/>
      <w:r w:rsidRPr="00555DEE">
        <w:rPr>
          <w:rFonts w:ascii="Times New Roman" w:hAnsi="Times New Roman" w:cs="Times New Roman"/>
          <w:b/>
          <w:sz w:val="26"/>
          <w:szCs w:val="26"/>
        </w:rPr>
        <w:t>вакантн</w:t>
      </w:r>
      <w:proofErr w:type="spellEnd"/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5DEE">
        <w:rPr>
          <w:rFonts w:ascii="Times New Roman" w:hAnsi="Times New Roman" w:cs="Times New Roman"/>
          <w:b/>
          <w:sz w:val="26"/>
          <w:szCs w:val="26"/>
        </w:rPr>
        <w:t>административн</w:t>
      </w:r>
      <w:proofErr w:type="spellEnd"/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5DEE">
        <w:rPr>
          <w:rFonts w:ascii="Times New Roman" w:hAnsi="Times New Roman" w:cs="Times New Roman"/>
          <w:b/>
          <w:sz w:val="26"/>
          <w:szCs w:val="26"/>
        </w:rPr>
        <w:t>государственн</w:t>
      </w:r>
      <w:proofErr w:type="spellEnd"/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5DEE">
        <w:rPr>
          <w:rFonts w:ascii="Times New Roman" w:hAnsi="Times New Roman" w:cs="Times New Roman"/>
          <w:b/>
          <w:sz w:val="26"/>
          <w:szCs w:val="26"/>
        </w:rPr>
        <w:t>должност</w:t>
      </w:r>
      <w:proofErr w:type="spellEnd"/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ей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корпуса «Б»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ротокол </w:t>
      </w:r>
      <w:r w:rsidRPr="00555D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3</w:t>
      </w:r>
      <w:r w:rsidRPr="00555DE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 </w:t>
      </w:r>
      <w:r w:rsidR="00CD0BDC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т </w:t>
      </w:r>
      <w:r w:rsidR="00CD0BDC" w:rsidRPr="00CD0BDC">
        <w:rPr>
          <w:rFonts w:ascii="Times New Roman" w:hAnsi="Times New Roman" w:cs="Times New Roman"/>
          <w:b/>
          <w:sz w:val="26"/>
          <w:szCs w:val="26"/>
        </w:rPr>
        <w:t>09</w:t>
      </w:r>
      <w:r w:rsidR="00CD0BDC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CD0BDC" w:rsidRPr="00CD0BDC">
        <w:rPr>
          <w:rFonts w:ascii="Times New Roman" w:hAnsi="Times New Roman" w:cs="Times New Roman"/>
          <w:b/>
          <w:sz w:val="26"/>
          <w:szCs w:val="26"/>
        </w:rPr>
        <w:t>01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CD0BDC" w:rsidRPr="00CD0BDC">
        <w:rPr>
          <w:rFonts w:ascii="Times New Roman" w:hAnsi="Times New Roman" w:cs="Times New Roman"/>
          <w:b/>
          <w:sz w:val="26"/>
          <w:szCs w:val="26"/>
        </w:rPr>
        <w:t>7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</w:t>
      </w:r>
    </w:p>
    <w:p w:rsidR="00555DEE" w:rsidRPr="00555DEE" w:rsidRDefault="00555DEE" w:rsidP="00555D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DEE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555DEE" w:rsidRDefault="00555DEE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ндидатов, </w:t>
      </w:r>
      <w:r w:rsidRPr="00C035DB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лучивших положительное заключение конкурсной комиссии 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в</w:t>
      </w:r>
      <w:r w:rsidR="00777C75">
        <w:rPr>
          <w:rFonts w:ascii="Times New Roman" w:hAnsi="Times New Roman" w:cs="Times New Roman"/>
          <w:b/>
          <w:sz w:val="26"/>
          <w:szCs w:val="26"/>
          <w:lang w:val="kk-KZ"/>
        </w:rPr>
        <w:t>о внутреннем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A73D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е </w:t>
      </w:r>
      <w:r w:rsidRPr="00555DEE">
        <w:rPr>
          <w:rFonts w:ascii="Times New Roman" w:hAnsi="Times New Roman" w:cs="Times New Roman"/>
          <w:b/>
          <w:sz w:val="26"/>
          <w:szCs w:val="26"/>
        </w:rPr>
        <w:t>на занятие вакантных административных государственных должностей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  </w:t>
      </w: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777C75" w:rsidRPr="00324402" w:rsidTr="00F73AC4">
        <w:tc>
          <w:tcPr>
            <w:tcW w:w="9995" w:type="dxa"/>
            <w:gridSpan w:val="2"/>
          </w:tcPr>
          <w:p w:rsidR="00777C75" w:rsidRPr="00385E2C" w:rsidRDefault="00324402" w:rsidP="00997FB3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</w:t>
            </w: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97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ециалиста </w:t>
            </w:r>
            <w:r w:rsidR="00997FB3" w:rsidRPr="00997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="00997FB3" w:rsidRPr="00997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галтерского учета  и государственных закупок</w:t>
            </w:r>
            <w:r w:rsidR="00997FB3" w:rsidRPr="00997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97FB3" w:rsidRPr="00997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финансово</w:t>
            </w:r>
            <w:proofErr w:type="spellEnd"/>
            <w:r w:rsidR="00997FB3" w:rsidRPr="00997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="00997FB3" w:rsidRPr="00997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7FB3" w:rsidRPr="00997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="00997FB3" w:rsidRPr="00997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="00997FB3" w:rsidRPr="00997FB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997FB3" w:rsidRPr="00997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777C75" w:rsidRPr="00B01BCA" w:rsidRDefault="00777C75" w:rsidP="00F73A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0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 Канат Алгабекович</w:t>
            </w:r>
          </w:p>
        </w:tc>
      </w:tr>
      <w:tr w:rsidR="00777C75" w:rsidRPr="00324402" w:rsidTr="00F73AC4">
        <w:tc>
          <w:tcPr>
            <w:tcW w:w="9995" w:type="dxa"/>
            <w:gridSpan w:val="2"/>
          </w:tcPr>
          <w:p w:rsidR="00777C75" w:rsidRPr="00324402" w:rsidRDefault="00324402" w:rsidP="00CD0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CD0B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я у</w:t>
            </w:r>
            <w:r w:rsidR="00CD0BDC" w:rsidRPr="00CD0B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авления государственных доходов по городу Кентау </w:t>
            </w:r>
            <w:r w:rsidRPr="00324402">
              <w:rPr>
                <w:rFonts w:ascii="Times New Roman" w:hAnsi="Times New Roman" w:cs="Times New Roman"/>
                <w:b/>
                <w:lang w:val="kk-KZ"/>
              </w:rPr>
              <w:t xml:space="preserve"> Департамента государственных доходов  по  Южно-Казахстанской области  </w:t>
            </w:r>
          </w:p>
        </w:tc>
      </w:tr>
      <w:tr w:rsidR="00777C75" w:rsidRPr="00385E2C" w:rsidTr="00F73AC4">
        <w:tc>
          <w:tcPr>
            <w:tcW w:w="654" w:type="dxa"/>
          </w:tcPr>
          <w:p w:rsidR="00777C75" w:rsidRPr="00385E2C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777C75" w:rsidRPr="00B01BCA" w:rsidRDefault="00CD0BDC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шибаев Байдулла Джунисбекович</w:t>
            </w:r>
          </w:p>
        </w:tc>
      </w:tr>
    </w:tbl>
    <w:p w:rsidR="002B373B" w:rsidRPr="00CD0BD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373B" w:rsidRPr="00CD0BD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A4152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324D0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C72AF"/>
    <w:rsid w:val="008D7418"/>
    <w:rsid w:val="008E13D9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97FB3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4D8A"/>
    <w:rsid w:val="00CD0BDC"/>
    <w:rsid w:val="00CE7B90"/>
    <w:rsid w:val="00D00AD4"/>
    <w:rsid w:val="00D149DA"/>
    <w:rsid w:val="00D16515"/>
    <w:rsid w:val="00D37258"/>
    <w:rsid w:val="00D427E2"/>
    <w:rsid w:val="00D42C8F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6EE2-420D-4661-A123-987C8DDF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12-20T05:13:00Z</cp:lastPrinted>
  <dcterms:created xsi:type="dcterms:W3CDTF">2017-01-10T06:49:00Z</dcterms:created>
  <dcterms:modified xsi:type="dcterms:W3CDTF">2017-01-10T06:49:00Z</dcterms:modified>
</cp:coreProperties>
</file>